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CB" w:rsidRPr="00E50E18" w:rsidRDefault="006A5FCB" w:rsidP="006A5FCB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 w:rsidR="00F4357B">
        <w:rPr>
          <w:sz w:val="24"/>
          <w:szCs w:val="24"/>
          <w:lang w:val="ro-RO"/>
        </w:rPr>
        <w:t xml:space="preserve">a nr. 1 </w:t>
      </w:r>
      <w:r w:rsidRPr="00E50E18">
        <w:rPr>
          <w:sz w:val="24"/>
          <w:szCs w:val="24"/>
          <w:lang w:val="ro-RO"/>
        </w:rPr>
        <w:t xml:space="preserve">la </w:t>
      </w:r>
      <w:r w:rsidR="00F4357B"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6A5FCB" w:rsidRPr="00E50E18" w:rsidRDefault="006A5FCB" w:rsidP="006A5FCB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 xml:space="preserve">nr.  </w:t>
      </w:r>
      <w:r w:rsidR="00F4357B">
        <w:rPr>
          <w:sz w:val="24"/>
          <w:szCs w:val="24"/>
          <w:lang w:val="ro-RO"/>
        </w:rPr>
        <w:t xml:space="preserve">     </w:t>
      </w:r>
      <w:r w:rsidRPr="00E50E18">
        <w:rPr>
          <w:sz w:val="24"/>
          <w:szCs w:val="24"/>
          <w:lang w:val="ro-RO"/>
        </w:rPr>
        <w:t xml:space="preserve"> din </w:t>
      </w:r>
      <w:r w:rsidR="00F4357B">
        <w:rPr>
          <w:sz w:val="24"/>
          <w:szCs w:val="24"/>
          <w:lang w:val="ro-RO"/>
        </w:rPr>
        <w:t xml:space="preserve">                 </w:t>
      </w:r>
      <w:r w:rsidRPr="00E50E18">
        <w:rPr>
          <w:sz w:val="24"/>
          <w:szCs w:val="24"/>
          <w:lang w:val="ro-RO"/>
        </w:rPr>
        <w:t>2019</w:t>
      </w:r>
    </w:p>
    <w:p w:rsidR="006A5FCB" w:rsidRDefault="006A5FC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980"/>
        <w:gridCol w:w="7830"/>
      </w:tblGrid>
      <w:tr w:rsidR="006B37C7" w:rsidRPr="00E50E18" w:rsidTr="006C56D7">
        <w:trPr>
          <w:trHeight w:val="699"/>
          <w:jc w:val="center"/>
        </w:trPr>
        <w:tc>
          <w:tcPr>
            <w:tcW w:w="625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6B37C7" w:rsidRPr="00E50E18" w:rsidRDefault="006B37C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ivul</w:t>
            </w:r>
          </w:p>
          <w:p w:rsidR="006B37C7" w:rsidRPr="00E50E18" w:rsidRDefault="006B37C7" w:rsidP="006C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cumentului naţional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tlul documentului</w:t>
            </w:r>
          </w:p>
        </w:tc>
      </w:tr>
      <w:tr w:rsidR="006B37C7" w:rsidRPr="00E50E18" w:rsidTr="006C56D7">
        <w:trPr>
          <w:trHeight w:val="413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401-86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азоанализато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21 ФА-01. Методика поверки”</w:t>
            </w:r>
          </w:p>
        </w:tc>
      </w:tr>
      <w:tr w:rsidR="006B37C7" w:rsidRPr="00E50E18" w:rsidTr="006C56D7">
        <w:trPr>
          <w:trHeight w:val="332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564-86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азоанализато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ГАИ-1. Методика поверки”</w:t>
            </w:r>
          </w:p>
        </w:tc>
      </w:tr>
      <w:tr w:rsidR="006B37C7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76-79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„Методика поверк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олиме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ондуктоме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орск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од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</w:tc>
      </w:tr>
      <w:tr w:rsidR="006B37C7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633-84 </w:t>
            </w:r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ab/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proofErr w:type="spellStart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Хроматографы</w:t>
            </w:r>
            <w:proofErr w:type="spellEnd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азовые</w:t>
            </w:r>
            <w:proofErr w:type="spellEnd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аналитические</w:t>
            </w:r>
            <w:proofErr w:type="spellEnd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ерии</w:t>
            </w:r>
            <w:proofErr w:type="spellEnd"/>
            <w:r w:rsidRPr="006B37C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«цвет-500М» Методика поверки”</w:t>
            </w:r>
          </w:p>
        </w:tc>
      </w:tr>
      <w:tr w:rsidR="006B37C7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40-87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искозимет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л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преде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слов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язкост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лакокрасочны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атериал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ВЗ-246. Методика поверки”</w:t>
            </w:r>
          </w:p>
        </w:tc>
      </w:tr>
      <w:tr w:rsidR="006B37C7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63-78 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етодика поверк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ассовы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сходоме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жидкости</w:t>
            </w:r>
            <w:proofErr w:type="spellEnd"/>
          </w:p>
        </w:tc>
      </w:tr>
      <w:tr w:rsidR="006B37C7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302-83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каза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Преобразовател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сход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урбин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редств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верк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зла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чет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ефти</w:t>
            </w:r>
            <w:proofErr w:type="spellEnd"/>
          </w:p>
        </w:tc>
      </w:tr>
      <w:tr w:rsidR="006B37C7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24-77 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етодика поверк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пиромет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пирографов</w:t>
            </w:r>
            <w:proofErr w:type="spellEnd"/>
          </w:p>
        </w:tc>
      </w:tr>
      <w:tr w:rsidR="006B37C7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МИ 936-85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ind w:right="-68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етодически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указания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ер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длин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штриховы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образцовы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3-го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разряда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етр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компаратор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).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етод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поверки</w:t>
            </w:r>
          </w:p>
        </w:tc>
      </w:tr>
      <w:tr w:rsidR="006B37C7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29-87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Линей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овероч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6B37C7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6B37C7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198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848-88 </w:t>
            </w:r>
          </w:p>
        </w:tc>
        <w:tc>
          <w:tcPr>
            <w:tcW w:w="783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клад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алл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еревян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612-84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Индикатор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часового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типа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1ИЧТ, 2ИТЧ, 3ИТЧ.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Методы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средства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25-87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лов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итель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ужин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с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це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е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,05 и 0.02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км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90-87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лов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итель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ужин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алогабарит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като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813-87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лов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итель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ужин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МИ 1917-88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Головки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измерительны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цифровы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одели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: 19110;19111; 19210;19211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06-89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лубин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ндикатор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195-92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лов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итель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ычажно-зубчат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pStyle w:val="Heading1"/>
              <w:spacing w:before="0" w:beforeAutospacing="0" w:after="0" w:afterAutospacing="0"/>
              <w:rPr>
                <w:b w:val="0"/>
                <w:sz w:val="28"/>
                <w:szCs w:val="28"/>
                <w:lang w:val="ro-RO"/>
              </w:rPr>
            </w:pPr>
            <w:r w:rsidRPr="00E50E18">
              <w:rPr>
                <w:b w:val="0"/>
                <w:sz w:val="28"/>
                <w:szCs w:val="28"/>
                <w:lang w:val="ro-RO"/>
              </w:rPr>
              <w:t>МИ 1384-86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pStyle w:val="Heading1"/>
              <w:spacing w:before="0" w:beforeAutospacing="0" w:after="0" w:afterAutospacing="0"/>
              <w:rPr>
                <w:b w:val="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b w:val="0"/>
                <w:sz w:val="28"/>
                <w:szCs w:val="28"/>
                <w:lang w:val="ro-RO"/>
              </w:rPr>
              <w:t>Штангенциркуль</w:t>
            </w:r>
            <w:proofErr w:type="spellEnd"/>
            <w:r w:rsidRPr="00E50E18">
              <w:rPr>
                <w:b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b w:val="0"/>
                <w:sz w:val="28"/>
                <w:szCs w:val="28"/>
                <w:lang w:val="ro-RO"/>
              </w:rPr>
              <w:t>со</w:t>
            </w:r>
            <w:proofErr w:type="spellEnd"/>
            <w:r w:rsidRPr="00E50E18">
              <w:rPr>
                <w:b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b w:val="0"/>
                <w:sz w:val="28"/>
                <w:szCs w:val="28"/>
                <w:lang w:val="ro-RO"/>
              </w:rPr>
              <w:t>стрелочным</w:t>
            </w:r>
            <w:proofErr w:type="spellEnd"/>
            <w:r w:rsidRPr="00E50E18">
              <w:rPr>
                <w:b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b w:val="0"/>
                <w:sz w:val="28"/>
                <w:szCs w:val="28"/>
                <w:lang w:val="ro-RO"/>
              </w:rPr>
              <w:t>отсчетом</w:t>
            </w:r>
            <w:proofErr w:type="spellEnd"/>
            <w:r w:rsidRPr="00E50E18">
              <w:rPr>
                <w:b w:val="0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b w:val="0"/>
                <w:sz w:val="28"/>
                <w:szCs w:val="28"/>
                <w:lang w:val="ro-RO"/>
              </w:rPr>
              <w:t>Модель</w:t>
            </w:r>
            <w:proofErr w:type="spellEnd"/>
            <w:r w:rsidRPr="00E50E18">
              <w:rPr>
                <w:b w:val="0"/>
                <w:sz w:val="28"/>
                <w:szCs w:val="28"/>
                <w:lang w:val="ro-RO"/>
              </w:rPr>
              <w:t xml:space="preserve"> 124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pStyle w:val="Heading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b w:val="0"/>
                <w:sz w:val="28"/>
                <w:szCs w:val="28"/>
                <w:lang w:val="ro-RO"/>
              </w:rPr>
              <w:t xml:space="preserve">МИ 2196-92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pStyle w:val="Heading1"/>
              <w:spacing w:before="0" w:beforeAutospacing="0" w:after="0" w:afterAutospacing="0"/>
              <w:rPr>
                <w:b w:val="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b w:val="0"/>
                <w:sz w:val="28"/>
                <w:szCs w:val="28"/>
                <w:lang w:val="ro-RO"/>
              </w:rPr>
              <w:t>Штангенглубиномеры</w:t>
            </w:r>
            <w:proofErr w:type="spellEnd"/>
            <w:r w:rsidRPr="00E50E18">
              <w:rPr>
                <w:b w:val="0"/>
                <w:sz w:val="28"/>
                <w:szCs w:val="28"/>
                <w:lang w:val="ro-RO"/>
              </w:rPr>
              <w:t xml:space="preserve"> Методика поверки</w:t>
            </w:r>
          </w:p>
        </w:tc>
      </w:tr>
      <w:tr w:rsidR="0012068F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МИ 235-69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етодически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указания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по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поверке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микрометров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рычажных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с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ценой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деления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0,005 и 0,01мм</w:t>
            </w:r>
          </w:p>
        </w:tc>
      </w:tr>
      <w:tr w:rsidR="0012068F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905-85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кромет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рубны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ип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МТ15-М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3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2018-89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лубин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крометр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51-90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кромет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ычаж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77-90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кромет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о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ставкам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6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193-92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утр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с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це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е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.001 и 0,002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м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413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82-90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Линей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пт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724-87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Толщиномеры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ндикатор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це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е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.01и 0.1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м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МИ 1814-87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тенк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ндикатор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с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це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е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,01 и 0,1мм. Методика поверки</w:t>
            </w:r>
          </w:p>
        </w:tc>
      </w:tr>
      <w:tr w:rsidR="0012068F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1863-88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ловк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итель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ужинно-опт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птикато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Методика поверки</w:t>
            </w:r>
          </w:p>
        </w:tc>
      </w:tr>
      <w:tr w:rsidR="0012068F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2068F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</w:t>
            </w:r>
          </w:p>
        </w:tc>
        <w:tc>
          <w:tcPr>
            <w:tcW w:w="198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919-88 </w:t>
            </w:r>
          </w:p>
        </w:tc>
        <w:tc>
          <w:tcPr>
            <w:tcW w:w="783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коб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ычаж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074DEB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074DEB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2</w:t>
            </w:r>
          </w:p>
        </w:tc>
        <w:tc>
          <w:tcPr>
            <w:tcW w:w="198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382-86 </w:t>
            </w:r>
          </w:p>
        </w:tc>
        <w:tc>
          <w:tcPr>
            <w:tcW w:w="783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гломе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аятниковы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ип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ЗУРИ-М. Методика поверки</w:t>
            </w:r>
          </w:p>
        </w:tc>
      </w:tr>
      <w:tr w:rsidR="00074DEB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074DEB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</w:t>
            </w:r>
          </w:p>
        </w:tc>
        <w:tc>
          <w:tcPr>
            <w:tcW w:w="198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585-86 </w:t>
            </w:r>
          </w:p>
        </w:tc>
        <w:tc>
          <w:tcPr>
            <w:tcW w:w="783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ибо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ип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2УРИ. Методика поверки</w:t>
            </w:r>
          </w:p>
        </w:tc>
      </w:tr>
      <w:tr w:rsidR="00074DEB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074DEB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</w:t>
            </w:r>
          </w:p>
        </w:tc>
        <w:tc>
          <w:tcPr>
            <w:tcW w:w="198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131-90 </w:t>
            </w:r>
          </w:p>
        </w:tc>
        <w:tc>
          <w:tcPr>
            <w:tcW w:w="783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гл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с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ониусом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074DEB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074DEB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</w:t>
            </w:r>
          </w:p>
        </w:tc>
        <w:tc>
          <w:tcPr>
            <w:tcW w:w="198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2186-92</w:t>
            </w:r>
          </w:p>
        </w:tc>
        <w:tc>
          <w:tcPr>
            <w:tcW w:w="783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лин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онце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оскопараллель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разцо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3 и 4-го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зряд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боч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ласс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очности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-5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лин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выш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00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о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000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м</w:t>
            </w:r>
            <w:proofErr w:type="spellEnd"/>
          </w:p>
        </w:tc>
      </w:tr>
      <w:tr w:rsidR="00074DEB" w:rsidRPr="00E50E18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074DEB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</w:t>
            </w:r>
          </w:p>
        </w:tc>
        <w:tc>
          <w:tcPr>
            <w:tcW w:w="198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82-87</w:t>
            </w:r>
          </w:p>
        </w:tc>
        <w:tc>
          <w:tcPr>
            <w:tcW w:w="783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каза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ольц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разцо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4-го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зряд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л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утроме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с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цен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е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,001 и 0,002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м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074DEB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074DEB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7</w:t>
            </w:r>
          </w:p>
        </w:tc>
        <w:tc>
          <w:tcPr>
            <w:tcW w:w="198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758-87</w:t>
            </w:r>
          </w:p>
        </w:tc>
        <w:tc>
          <w:tcPr>
            <w:tcW w:w="783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оского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гл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ризмат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1B58E0" w:rsidRPr="00074DEB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B58E0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8</w:t>
            </w:r>
          </w:p>
        </w:tc>
        <w:tc>
          <w:tcPr>
            <w:tcW w:w="198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396-83;397-83 </w:t>
            </w:r>
          </w:p>
        </w:tc>
        <w:tc>
          <w:tcPr>
            <w:tcW w:w="783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каза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алоримет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отерм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электр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верки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редств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верки</w:t>
            </w:r>
          </w:p>
        </w:tc>
      </w:tr>
      <w:tr w:rsidR="001B58E0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B58E0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9</w:t>
            </w:r>
          </w:p>
        </w:tc>
        <w:tc>
          <w:tcPr>
            <w:tcW w:w="198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51-75 </w:t>
            </w:r>
          </w:p>
        </w:tc>
        <w:tc>
          <w:tcPr>
            <w:tcW w:w="783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етодика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счет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радуировачны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характеристик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мет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опротивле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абочи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эталон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о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МПТШ-68 в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иапазон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мперату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т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о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630,74 0С</w:t>
            </w:r>
          </w:p>
        </w:tc>
      </w:tr>
      <w:tr w:rsidR="001B58E0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B58E0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</w:t>
            </w:r>
          </w:p>
        </w:tc>
        <w:tc>
          <w:tcPr>
            <w:tcW w:w="198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52-75 </w:t>
            </w:r>
          </w:p>
        </w:tc>
        <w:tc>
          <w:tcPr>
            <w:tcW w:w="783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етодика поверк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метр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электрически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атинородиевы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разцовы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Р 30/6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о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800 °С</w:t>
            </w:r>
          </w:p>
        </w:tc>
      </w:tr>
      <w:tr w:rsidR="001B58E0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B58E0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1</w:t>
            </w:r>
          </w:p>
        </w:tc>
        <w:tc>
          <w:tcPr>
            <w:tcW w:w="198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657-87 </w:t>
            </w:r>
          </w:p>
        </w:tc>
        <w:tc>
          <w:tcPr>
            <w:tcW w:w="783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метр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электрически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цифрово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ТТЦ-1. Методика поверки</w:t>
            </w:r>
          </w:p>
        </w:tc>
      </w:tr>
      <w:tr w:rsidR="001B58E0" w:rsidRPr="00074DEB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B58E0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2</w:t>
            </w:r>
          </w:p>
        </w:tc>
        <w:tc>
          <w:tcPr>
            <w:tcW w:w="198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44-87 </w:t>
            </w:r>
          </w:p>
        </w:tc>
        <w:tc>
          <w:tcPr>
            <w:tcW w:w="783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Термопреобразовател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электр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атинородий-платино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разцо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ип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ПО. Методика поверки</w:t>
            </w:r>
          </w:p>
        </w:tc>
      </w:tr>
      <w:tr w:rsidR="001B58E0" w:rsidRPr="00074DEB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1B58E0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3</w:t>
            </w:r>
          </w:p>
        </w:tc>
        <w:tc>
          <w:tcPr>
            <w:tcW w:w="198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746-87 </w:t>
            </w:r>
          </w:p>
        </w:tc>
        <w:tc>
          <w:tcPr>
            <w:tcW w:w="783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Термопреобразовател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разцо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атинородий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атинородиев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Р 30/6. Методика поверки</w:t>
            </w:r>
          </w:p>
        </w:tc>
      </w:tr>
      <w:tr w:rsidR="00B05799" w:rsidRPr="00074DEB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B05799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4</w:t>
            </w:r>
          </w:p>
        </w:tc>
        <w:tc>
          <w:tcPr>
            <w:tcW w:w="198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607-84 </w:t>
            </w:r>
          </w:p>
        </w:tc>
        <w:tc>
          <w:tcPr>
            <w:tcW w:w="783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казани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итель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плот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ип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РТ.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редств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верки</w:t>
            </w:r>
          </w:p>
        </w:tc>
      </w:tr>
      <w:tr w:rsidR="00B05799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B05799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5</w:t>
            </w:r>
          </w:p>
        </w:tc>
        <w:tc>
          <w:tcPr>
            <w:tcW w:w="198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И 1611-87</w:t>
            </w:r>
          </w:p>
        </w:tc>
        <w:tc>
          <w:tcPr>
            <w:tcW w:w="783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лаг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иэлькометр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ельскохозяйственных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орм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Методика поверки</w:t>
            </w:r>
          </w:p>
        </w:tc>
      </w:tr>
      <w:tr w:rsidR="00B05799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B05799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6</w:t>
            </w:r>
          </w:p>
        </w:tc>
        <w:tc>
          <w:tcPr>
            <w:tcW w:w="198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979-89 </w:t>
            </w:r>
          </w:p>
        </w:tc>
        <w:tc>
          <w:tcPr>
            <w:tcW w:w="783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лаг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зерна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езистивны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ВП-4. Методика поверки</w:t>
            </w:r>
          </w:p>
        </w:tc>
      </w:tr>
      <w:tr w:rsidR="00B05799" w:rsidRPr="00A84873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B05799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7</w:t>
            </w:r>
          </w:p>
        </w:tc>
        <w:tc>
          <w:tcPr>
            <w:tcW w:w="198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2049-90 </w:t>
            </w:r>
          </w:p>
        </w:tc>
        <w:tc>
          <w:tcPr>
            <w:tcW w:w="783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лагомеры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угля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иэлькометрические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Методика поверки</w:t>
            </w:r>
          </w:p>
        </w:tc>
      </w:tr>
      <w:tr w:rsidR="00B05799" w:rsidRPr="00074DEB" w:rsidTr="006C56D7">
        <w:trPr>
          <w:trHeight w:val="70"/>
          <w:jc w:val="center"/>
        </w:trPr>
        <w:tc>
          <w:tcPr>
            <w:tcW w:w="625" w:type="dxa"/>
            <w:vAlign w:val="center"/>
          </w:tcPr>
          <w:p w:rsidR="00B05799" w:rsidRPr="00E50E18" w:rsidRDefault="006C56D7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8</w:t>
            </w:r>
          </w:p>
        </w:tc>
        <w:tc>
          <w:tcPr>
            <w:tcW w:w="198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И 197-79  </w:t>
            </w:r>
          </w:p>
        </w:tc>
        <w:tc>
          <w:tcPr>
            <w:tcW w:w="783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Методика поверки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сциллоскопов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дицинских</w:t>
            </w:r>
            <w:proofErr w:type="spellEnd"/>
          </w:p>
        </w:tc>
      </w:tr>
    </w:tbl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4357B" w:rsidRPr="00E50E18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6C56D7" w:rsidRDefault="006C56D7" w:rsidP="00F4357B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</w:p>
    <w:p w:rsidR="006C56D7" w:rsidRDefault="006C56D7" w:rsidP="00F4357B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</w:p>
    <w:p w:rsidR="00F4357B" w:rsidRPr="00E50E18" w:rsidRDefault="00F4357B" w:rsidP="00F4357B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lastRenderedPageBreak/>
        <w:t>Anex</w:t>
      </w:r>
      <w:r>
        <w:rPr>
          <w:sz w:val="24"/>
          <w:szCs w:val="24"/>
          <w:lang w:val="ro-RO"/>
        </w:rPr>
        <w:t xml:space="preserve">a nr. 2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F4357B" w:rsidRPr="00E50E18" w:rsidRDefault="00F4357B" w:rsidP="00F4357B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 xml:space="preserve">nr.  </w:t>
      </w:r>
      <w:r>
        <w:rPr>
          <w:sz w:val="24"/>
          <w:szCs w:val="24"/>
          <w:lang w:val="ro-RO"/>
        </w:rPr>
        <w:t xml:space="preserve">     </w:t>
      </w:r>
      <w:r w:rsidRPr="00E50E18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 xml:space="preserve">                 </w:t>
      </w:r>
      <w:r w:rsidRPr="00E50E18">
        <w:rPr>
          <w:sz w:val="24"/>
          <w:szCs w:val="24"/>
          <w:lang w:val="ro-RO"/>
        </w:rPr>
        <w:t>2019</w:t>
      </w:r>
    </w:p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tbl>
      <w:tblPr>
        <w:tblpPr w:leftFromText="180" w:rightFromText="180" w:vertAnchor="text" w:tblpX="265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200"/>
        <w:gridCol w:w="7250"/>
      </w:tblGrid>
      <w:tr w:rsidR="00F4357B" w:rsidRPr="00E50E18" w:rsidTr="006C56D7">
        <w:trPr>
          <w:trHeight w:val="699"/>
        </w:trPr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ivul</w:t>
            </w:r>
          </w:p>
          <w:p w:rsidR="00F4357B" w:rsidRPr="00E50E18" w:rsidRDefault="00F4357B" w:rsidP="006C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cumentului naţional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tlul documentului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2-88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jloacelor de măsurare a nivelului presiunii sonore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3-82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jloacelor de măsurare în impulsuri a nivelului presiunii sonore</w:t>
            </w:r>
          </w:p>
        </w:tc>
      </w:tr>
      <w:tr w:rsidR="00F4357B" w:rsidRPr="00E50E18" w:rsidTr="006C56D7">
        <w:trPr>
          <w:trHeight w:val="458"/>
        </w:trPr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05-82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crofoanelor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06-82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urselor de zgomot etalon (pistonfoane)</w:t>
            </w:r>
          </w:p>
        </w:tc>
      </w:tr>
      <w:tr w:rsidR="00F4357B" w:rsidRPr="00E50E18" w:rsidTr="006C56D7">
        <w:trPr>
          <w:trHeight w:val="467"/>
        </w:trPr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07-82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eturilor de filtre octava</w:t>
            </w:r>
          </w:p>
        </w:tc>
      </w:tr>
      <w:tr w:rsidR="00F4357B" w:rsidRPr="00E50E18" w:rsidTr="006C56D7">
        <w:trPr>
          <w:trHeight w:val="467"/>
        </w:trPr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9-90 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eturilor de filtre de treime de octavă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M 7-10-83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alizatoarelor de frecvenţă de tip 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t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1-83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urselor de zgomot etalon (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libratoare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nivel acustic)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4-86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pectrometrelor de frecvenţă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5-86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a surselor etalon de zgomot 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7-86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alizatoarelor heterodină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8-87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j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acelor de măsurare a nivelului presiunii sonore cu analizator octavă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19-87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paratelor de c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rare a microfoanelor prin metoda reciprocităţii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20-88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seturilor de filtre octavă şi 1/3 octavă cu afişare digital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21-88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alizatoarelor spectrale în octavă şi 1/3 octavă</w:t>
            </w:r>
          </w:p>
        </w:tc>
      </w:tr>
      <w:tr w:rsidR="00F4357B" w:rsidRPr="00E50E18" w:rsidTr="006C56D7">
        <w:tc>
          <w:tcPr>
            <w:tcW w:w="625" w:type="dxa"/>
            <w:vAlign w:val="center"/>
          </w:tcPr>
          <w:p w:rsidR="00F4357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220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7-01-87 </w:t>
            </w:r>
          </w:p>
        </w:tc>
        <w:tc>
          <w:tcPr>
            <w:tcW w:w="7250" w:type="dxa"/>
            <w:vAlign w:val="center"/>
          </w:tcPr>
          <w:p w:rsidR="00F4357B" w:rsidRPr="00E50E18" w:rsidRDefault="00F4357B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udiometrelor tonale</w:t>
            </w:r>
          </w:p>
        </w:tc>
      </w:tr>
      <w:tr w:rsidR="006B37C7" w:rsidRPr="00E50E18" w:rsidTr="006C56D7">
        <w:tc>
          <w:tcPr>
            <w:tcW w:w="625" w:type="dxa"/>
            <w:vAlign w:val="center"/>
          </w:tcPr>
          <w:p w:rsidR="006B37C7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220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8-15-87 </w:t>
            </w:r>
          </w:p>
        </w:tc>
        <w:tc>
          <w:tcPr>
            <w:tcW w:w="725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„Verificarea metrologică a gaz-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romatografelor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de laborator dotate cu detectori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termo-conductometrici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şi/sau ionizare în flacără”</w:t>
            </w:r>
          </w:p>
        </w:tc>
      </w:tr>
      <w:tr w:rsidR="006B37C7" w:rsidRPr="00E50E18" w:rsidTr="006C56D7">
        <w:tc>
          <w:tcPr>
            <w:tcW w:w="625" w:type="dxa"/>
            <w:vAlign w:val="center"/>
          </w:tcPr>
          <w:p w:rsidR="006B37C7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220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8-02a-86 </w:t>
            </w:r>
          </w:p>
        </w:tc>
        <w:tc>
          <w:tcPr>
            <w:tcW w:w="725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Verificarea metrologică a viscozimetrelor cu bilă în tub înclinat (tip HOPPLER)”</w:t>
            </w:r>
          </w:p>
        </w:tc>
      </w:tr>
      <w:tr w:rsidR="006B37C7" w:rsidRPr="00E50E18" w:rsidTr="006C56D7">
        <w:tc>
          <w:tcPr>
            <w:tcW w:w="625" w:type="dxa"/>
            <w:vAlign w:val="center"/>
          </w:tcPr>
          <w:p w:rsidR="006B37C7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220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8-07-80 </w:t>
            </w:r>
          </w:p>
        </w:tc>
        <w:tc>
          <w:tcPr>
            <w:tcW w:w="725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Verificarea metrologică a viscozimetrelor cu corp rotitor”</w:t>
            </w:r>
          </w:p>
        </w:tc>
      </w:tr>
      <w:tr w:rsidR="006B37C7" w:rsidRPr="00E50E18" w:rsidTr="006C56D7">
        <w:tc>
          <w:tcPr>
            <w:tcW w:w="625" w:type="dxa"/>
            <w:vAlign w:val="center"/>
          </w:tcPr>
          <w:p w:rsidR="006B37C7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</w:t>
            </w:r>
          </w:p>
        </w:tc>
        <w:tc>
          <w:tcPr>
            <w:tcW w:w="220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3-153-87  </w:t>
            </w:r>
          </w:p>
        </w:tc>
        <w:tc>
          <w:tcPr>
            <w:tcW w:w="725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debitmetrelor diferenţiale cu plutitor, clopot, balanţă inelară şi element elastic</w:t>
            </w:r>
          </w:p>
        </w:tc>
      </w:tr>
      <w:tr w:rsidR="006B37C7" w:rsidRPr="00E50E18" w:rsidTr="006C56D7">
        <w:tc>
          <w:tcPr>
            <w:tcW w:w="625" w:type="dxa"/>
            <w:vAlign w:val="center"/>
          </w:tcPr>
          <w:p w:rsidR="006B37C7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</w:t>
            </w:r>
          </w:p>
        </w:tc>
        <w:tc>
          <w:tcPr>
            <w:tcW w:w="220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3-157-83  </w:t>
            </w:r>
          </w:p>
        </w:tc>
        <w:tc>
          <w:tcPr>
            <w:tcW w:w="7250" w:type="dxa"/>
            <w:vAlign w:val="center"/>
          </w:tcPr>
          <w:p w:rsidR="006B37C7" w:rsidRPr="00E50E18" w:rsidRDefault="006B37C7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debitmetrelor de tip rotametru, pentru lichide</w:t>
            </w:r>
          </w:p>
        </w:tc>
      </w:tr>
      <w:tr w:rsidR="00C51390" w:rsidRPr="00E50E18" w:rsidTr="006C56D7">
        <w:tc>
          <w:tcPr>
            <w:tcW w:w="625" w:type="dxa"/>
            <w:vAlign w:val="center"/>
          </w:tcPr>
          <w:p w:rsidR="00C51390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</w:t>
            </w:r>
          </w:p>
        </w:tc>
        <w:tc>
          <w:tcPr>
            <w:tcW w:w="2200" w:type="dxa"/>
            <w:vAlign w:val="center"/>
          </w:tcPr>
          <w:p w:rsidR="00716ED2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16-86</w:t>
            </w:r>
          </w:p>
        </w:tc>
        <w:tc>
          <w:tcPr>
            <w:tcW w:w="7250" w:type="dxa"/>
            <w:vAlign w:val="center"/>
          </w:tcPr>
          <w:p w:rsidR="00C51390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cu cadran cu valoarea diviziunii de 0,001 mm şi 0,002 mm</w:t>
            </w:r>
          </w:p>
        </w:tc>
      </w:tr>
      <w:tr w:rsidR="00C51390" w:rsidRPr="00E50E18" w:rsidTr="006C56D7">
        <w:tc>
          <w:tcPr>
            <w:tcW w:w="625" w:type="dxa"/>
            <w:vAlign w:val="center"/>
          </w:tcPr>
          <w:p w:rsidR="00C51390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3</w:t>
            </w:r>
          </w:p>
        </w:tc>
        <w:tc>
          <w:tcPr>
            <w:tcW w:w="2200" w:type="dxa"/>
            <w:vAlign w:val="center"/>
          </w:tcPr>
          <w:p w:rsidR="000B0129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83-87 </w:t>
            </w:r>
          </w:p>
        </w:tc>
        <w:tc>
          <w:tcPr>
            <w:tcW w:w="7250" w:type="dxa"/>
            <w:vAlign w:val="center"/>
          </w:tcPr>
          <w:p w:rsidR="00C51390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cu contacte electrice</w:t>
            </w:r>
          </w:p>
        </w:tc>
      </w:tr>
      <w:tr w:rsidR="00C51390" w:rsidRPr="00E50E18" w:rsidTr="006C56D7">
        <w:tc>
          <w:tcPr>
            <w:tcW w:w="625" w:type="dxa"/>
            <w:vAlign w:val="center"/>
          </w:tcPr>
          <w:p w:rsidR="00C51390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</w:p>
        </w:tc>
        <w:tc>
          <w:tcPr>
            <w:tcW w:w="2200" w:type="dxa"/>
            <w:vAlign w:val="center"/>
          </w:tcPr>
          <w:p w:rsidR="00C51390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09-88 </w:t>
            </w:r>
          </w:p>
        </w:tc>
        <w:tc>
          <w:tcPr>
            <w:tcW w:w="7250" w:type="dxa"/>
            <w:vAlign w:val="center"/>
          </w:tcPr>
          <w:p w:rsidR="00C51390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panglicilor şi ruletelor de măsurat</w:t>
            </w:r>
          </w:p>
        </w:tc>
      </w:tr>
      <w:tr w:rsidR="00C51390" w:rsidRPr="00E50E18" w:rsidTr="006C56D7">
        <w:tc>
          <w:tcPr>
            <w:tcW w:w="625" w:type="dxa"/>
            <w:vAlign w:val="center"/>
          </w:tcPr>
          <w:p w:rsidR="00C51390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</w:t>
            </w:r>
          </w:p>
        </w:tc>
        <w:tc>
          <w:tcPr>
            <w:tcW w:w="2200" w:type="dxa"/>
            <w:vAlign w:val="center"/>
          </w:tcPr>
          <w:p w:rsidR="00C51390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12-86 </w:t>
            </w:r>
          </w:p>
        </w:tc>
        <w:tc>
          <w:tcPr>
            <w:tcW w:w="7250" w:type="dxa"/>
            <w:vAlign w:val="center"/>
          </w:tcPr>
          <w:p w:rsidR="00C51390" w:rsidRPr="00E50E18" w:rsidRDefault="00C5139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cu cadran cu valoarea diviziunii 0,01 mm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05-94 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micrometrelor cu valoarea diviziunii de 0,001 ... 0,01 mm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25-82 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micrometrelor pentru filete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72-83 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micrometrelor vertical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</w:t>
            </w:r>
          </w:p>
        </w:tc>
        <w:tc>
          <w:tcPr>
            <w:tcW w:w="220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80-87 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micrometrelor cu comparator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47-90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comparatoarelor de alezaje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</w:t>
            </w:r>
          </w:p>
        </w:tc>
        <w:tc>
          <w:tcPr>
            <w:tcW w:w="220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17-80 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pasimetrelor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2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29-86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pasametrelor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78-86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aparatelor pentru măsurarea grosimii acoperirilor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81-87 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aparatelor mecanice de măsurat grosimi</w:t>
            </w:r>
          </w:p>
        </w:tc>
      </w:tr>
      <w:tr w:rsidR="0012068F" w:rsidRPr="00E50E18" w:rsidTr="006C56D7">
        <w:tc>
          <w:tcPr>
            <w:tcW w:w="625" w:type="dxa"/>
            <w:vAlign w:val="center"/>
          </w:tcPr>
          <w:p w:rsidR="0012068F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</w:t>
            </w:r>
          </w:p>
        </w:tc>
        <w:tc>
          <w:tcPr>
            <w:tcW w:w="2200" w:type="dxa"/>
            <w:vAlign w:val="center"/>
          </w:tcPr>
          <w:p w:rsidR="000B0129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89-88</w:t>
            </w:r>
          </w:p>
        </w:tc>
        <w:tc>
          <w:tcPr>
            <w:tcW w:w="7250" w:type="dxa"/>
            <w:vAlign w:val="center"/>
          </w:tcPr>
          <w:p w:rsidR="0012068F" w:rsidRPr="00E50E18" w:rsidRDefault="0012068F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aparatelor de măsurat grosimea, cu ultrasunete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</w:t>
            </w:r>
          </w:p>
        </w:tc>
        <w:tc>
          <w:tcPr>
            <w:tcW w:w="2200" w:type="dxa"/>
            <w:vAlign w:val="center"/>
          </w:tcPr>
          <w:p w:rsidR="000B0129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60-94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nivelelor electronice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7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311-94 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metrologică a goniometrelor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8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13-78 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şi verificarea metrologică a calelor plan-paralele cu lungimea nominală de la 0,1mm la 1000 mm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9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08-80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truselor de accesorii pentru cale plan-paralele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55-80 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Verificarea metrologică a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lerelor</w:t>
            </w:r>
            <w:proofErr w:type="spellEnd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de grosime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1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39-94 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şi etalonarea metrologică a calelor unghiulare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2</w:t>
            </w:r>
          </w:p>
        </w:tc>
        <w:tc>
          <w:tcPr>
            <w:tcW w:w="220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93-90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metrologică a calibrelor cilindrice netede etalon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3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TM 1-312-94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talonarea metrologică a poligoanelor etalon secundar ordin II</w:t>
            </w:r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4</w:t>
            </w:r>
          </w:p>
        </w:tc>
        <w:tc>
          <w:tcPr>
            <w:tcW w:w="220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54-82 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Verificarea metrologică a nivelelor cu </w:t>
            </w:r>
            <w:proofErr w:type="spellStart"/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incidenţă</w:t>
            </w:r>
            <w:proofErr w:type="spellEnd"/>
          </w:p>
        </w:tc>
      </w:tr>
      <w:tr w:rsidR="00074DEB" w:rsidRPr="00E50E18" w:rsidTr="006C56D7">
        <w:tc>
          <w:tcPr>
            <w:tcW w:w="625" w:type="dxa"/>
            <w:vAlign w:val="center"/>
          </w:tcPr>
          <w:p w:rsidR="00074DEB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5</w:t>
            </w:r>
          </w:p>
        </w:tc>
        <w:tc>
          <w:tcPr>
            <w:tcW w:w="2200" w:type="dxa"/>
            <w:vAlign w:val="center"/>
          </w:tcPr>
          <w:p w:rsidR="009D7795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TM 1-316-94 </w:t>
            </w:r>
          </w:p>
        </w:tc>
        <w:tc>
          <w:tcPr>
            <w:tcW w:w="7250" w:type="dxa"/>
            <w:vAlign w:val="center"/>
          </w:tcPr>
          <w:p w:rsidR="00074DEB" w:rsidRPr="00E50E18" w:rsidRDefault="00074DEB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erificarea metrologică a lunetelor de aliniament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Pr="00E50E18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6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8-18-87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Verificarea metrologică a refractometrelor de laborator”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7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3-90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din sticlă cu lichid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8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8-83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etalon, din sticlă, cu mercur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9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25-80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din sticlă cu contacte electrice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2-90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 termometrelor maximale, medicale umane şi veterinare</w:t>
            </w:r>
          </w:p>
        </w:tc>
      </w:tr>
      <w:tr w:rsidR="001B58E0" w:rsidRPr="00E50E18" w:rsidTr="006C56D7">
        <w:trPr>
          <w:trHeight w:val="70"/>
        </w:trPr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1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7-88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metrelor tehnice cu rezistenţă electrică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2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20-86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şi etalonarea metrologică a termometrelor cu rezistenţă electrică din platină – etaloane secundare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53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05-82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termocuplurilor tehnice</w:t>
            </w:r>
          </w:p>
        </w:tc>
      </w:tr>
      <w:tr w:rsidR="001B58E0" w:rsidRPr="00E50E18" w:rsidTr="006C56D7">
        <w:tc>
          <w:tcPr>
            <w:tcW w:w="625" w:type="dxa"/>
            <w:vAlign w:val="center"/>
          </w:tcPr>
          <w:p w:rsidR="001B58E0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4</w:t>
            </w:r>
          </w:p>
        </w:tc>
        <w:tc>
          <w:tcPr>
            <w:tcW w:w="220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2-82 </w:t>
            </w:r>
          </w:p>
        </w:tc>
        <w:tc>
          <w:tcPr>
            <w:tcW w:w="7250" w:type="dxa"/>
            <w:vAlign w:val="center"/>
          </w:tcPr>
          <w:p w:rsidR="001B58E0" w:rsidRPr="00E50E18" w:rsidRDefault="001B58E0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cablurilor de prelungire a termocuplurilor</w:t>
            </w:r>
          </w:p>
        </w:tc>
      </w:tr>
      <w:tr w:rsidR="00B05799" w:rsidRPr="00E50E18" w:rsidTr="006C56D7">
        <w:tc>
          <w:tcPr>
            <w:tcW w:w="625" w:type="dxa"/>
            <w:vAlign w:val="center"/>
          </w:tcPr>
          <w:p w:rsidR="00B05799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5</w:t>
            </w:r>
          </w:p>
        </w:tc>
        <w:tc>
          <w:tcPr>
            <w:tcW w:w="220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1-82 </w:t>
            </w:r>
          </w:p>
        </w:tc>
        <w:tc>
          <w:tcPr>
            <w:tcW w:w="725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logometrelor magnetoelectrice indicatoare de temperatură</w:t>
            </w:r>
          </w:p>
        </w:tc>
      </w:tr>
      <w:tr w:rsidR="00B05799" w:rsidRPr="00E50E18" w:rsidTr="006C56D7">
        <w:tc>
          <w:tcPr>
            <w:tcW w:w="625" w:type="dxa"/>
            <w:vAlign w:val="center"/>
          </w:tcPr>
          <w:p w:rsidR="00B05799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6</w:t>
            </w:r>
          </w:p>
        </w:tc>
        <w:tc>
          <w:tcPr>
            <w:tcW w:w="220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3-82 </w:t>
            </w:r>
          </w:p>
        </w:tc>
        <w:tc>
          <w:tcPr>
            <w:tcW w:w="725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milivoltmetrelor magnetoelectrice pentru termocupluri</w:t>
            </w:r>
          </w:p>
        </w:tc>
      </w:tr>
      <w:tr w:rsidR="00B05799" w:rsidRPr="00E50E18" w:rsidTr="006C56D7">
        <w:tc>
          <w:tcPr>
            <w:tcW w:w="625" w:type="dxa"/>
            <w:vAlign w:val="center"/>
          </w:tcPr>
          <w:p w:rsidR="00B05799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7</w:t>
            </w:r>
          </w:p>
        </w:tc>
        <w:tc>
          <w:tcPr>
            <w:tcW w:w="220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4-82 </w:t>
            </w:r>
          </w:p>
        </w:tc>
        <w:tc>
          <w:tcPr>
            <w:tcW w:w="725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samblului termocuplu-milivoltmetru magnetoelectric indicator</w:t>
            </w:r>
          </w:p>
        </w:tc>
      </w:tr>
      <w:tr w:rsidR="00B05799" w:rsidRPr="00E50E18" w:rsidTr="006C56D7">
        <w:tc>
          <w:tcPr>
            <w:tcW w:w="625" w:type="dxa"/>
            <w:vAlign w:val="center"/>
          </w:tcPr>
          <w:p w:rsidR="00B05799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8</w:t>
            </w:r>
          </w:p>
        </w:tc>
        <w:tc>
          <w:tcPr>
            <w:tcW w:w="220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5-82 </w:t>
            </w:r>
          </w:p>
        </w:tc>
        <w:tc>
          <w:tcPr>
            <w:tcW w:w="725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ansamblurilor  termocuplu-milivoltmetru destinate măsurării temperaturii suprafeţelor solide</w:t>
            </w:r>
          </w:p>
        </w:tc>
      </w:tr>
      <w:tr w:rsidR="00B05799" w:rsidRPr="00E50E18" w:rsidTr="006C56D7">
        <w:tc>
          <w:tcPr>
            <w:tcW w:w="625" w:type="dxa"/>
            <w:vAlign w:val="center"/>
          </w:tcPr>
          <w:p w:rsidR="00B05799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9</w:t>
            </w:r>
          </w:p>
        </w:tc>
        <w:tc>
          <w:tcPr>
            <w:tcW w:w="220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6-82 </w:t>
            </w:r>
          </w:p>
        </w:tc>
        <w:tc>
          <w:tcPr>
            <w:tcW w:w="725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metrologică a punţilor de compensare a influenţei variației temperaturii joncţiunii de referinţă a termocuplurilor</w:t>
            </w:r>
          </w:p>
        </w:tc>
      </w:tr>
      <w:tr w:rsidR="00B05799" w:rsidRPr="00E50E18" w:rsidTr="006C56D7">
        <w:tc>
          <w:tcPr>
            <w:tcW w:w="625" w:type="dxa"/>
            <w:vAlign w:val="center"/>
          </w:tcPr>
          <w:p w:rsidR="00B05799" w:rsidRDefault="002A65BF" w:rsidP="006C56D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</w:t>
            </w:r>
          </w:p>
        </w:tc>
        <w:tc>
          <w:tcPr>
            <w:tcW w:w="220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M 5-140-94 </w:t>
            </w:r>
          </w:p>
        </w:tc>
        <w:tc>
          <w:tcPr>
            <w:tcW w:w="7250" w:type="dxa"/>
            <w:vAlign w:val="center"/>
          </w:tcPr>
          <w:p w:rsidR="00B05799" w:rsidRPr="00E50E18" w:rsidRDefault="00B05799" w:rsidP="006C5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ificarea şi etalonarea simulatoarelor de termorezistenţă</w:t>
            </w:r>
          </w:p>
        </w:tc>
      </w:tr>
    </w:tbl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F4357B" w:rsidRDefault="00F4357B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p w:rsidR="00C66925" w:rsidRPr="00E50E18" w:rsidRDefault="00C66925" w:rsidP="00C66925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>
        <w:rPr>
          <w:sz w:val="24"/>
          <w:szCs w:val="24"/>
          <w:lang w:val="ro-RO"/>
        </w:rPr>
        <w:t xml:space="preserve">a nr. 3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C66925" w:rsidRPr="00E50E18" w:rsidRDefault="00C66925" w:rsidP="00C66925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 xml:space="preserve">nr.  </w:t>
      </w:r>
      <w:r>
        <w:rPr>
          <w:sz w:val="24"/>
          <w:szCs w:val="24"/>
          <w:lang w:val="ro-RO"/>
        </w:rPr>
        <w:t xml:space="preserve">     </w:t>
      </w:r>
      <w:r w:rsidRPr="00E50E18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 xml:space="preserve">                 </w:t>
      </w:r>
      <w:r w:rsidRPr="00E50E18">
        <w:rPr>
          <w:sz w:val="24"/>
          <w:szCs w:val="24"/>
          <w:lang w:val="ro-RO"/>
        </w:rPr>
        <w:t>2019</w:t>
      </w:r>
    </w:p>
    <w:p w:rsidR="00130334" w:rsidRPr="00E50E18" w:rsidRDefault="00130334" w:rsidP="006A5FCB">
      <w:pPr>
        <w:tabs>
          <w:tab w:val="left" w:pos="2880"/>
          <w:tab w:val="left" w:pos="4440"/>
          <w:tab w:val="right" w:pos="9780"/>
        </w:tabs>
        <w:spacing w:after="0"/>
        <w:ind w:right="1987"/>
        <w:jc w:val="right"/>
        <w:rPr>
          <w:sz w:val="24"/>
          <w:szCs w:val="24"/>
          <w:lang w:val="ro-RO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60"/>
        <w:gridCol w:w="7380"/>
      </w:tblGrid>
      <w:tr w:rsidR="006A5FCB" w:rsidRPr="00E50E18" w:rsidTr="006C56D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CB" w:rsidRPr="00E50E18" w:rsidRDefault="006A5FCB" w:rsidP="004340F2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7B6" w:rsidRPr="007C6823" w:rsidRDefault="006A5FCB" w:rsidP="006C56D7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M 2 – 07:2006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CB" w:rsidRPr="00E50E18" w:rsidRDefault="006A5FCB" w:rsidP="00370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a basculelor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ctrono-tenzometrice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cîntărire statică tip </w:t>
            </w:r>
            <w:r w:rsidR="00370C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B</w:t>
            </w:r>
          </w:p>
        </w:tc>
      </w:tr>
      <w:tr w:rsidR="006A5FCB" w:rsidRPr="00E50E18" w:rsidTr="006C56D7">
        <w:trPr>
          <w:trHeight w:val="251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CB" w:rsidRPr="00E50E18" w:rsidRDefault="006A5FCB" w:rsidP="004340F2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7B6" w:rsidRPr="006B5B0B" w:rsidRDefault="006A5FCB" w:rsidP="006C56D7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M 2</w:t>
            </w:r>
            <w:r w:rsidR="004340F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:2006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CB" w:rsidRPr="00E50E18" w:rsidRDefault="006A5FCB" w:rsidP="004340F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a balanțelor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ctrono-tenzometrice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cîntărire statică tip BS</w:t>
            </w:r>
          </w:p>
        </w:tc>
      </w:tr>
      <w:tr w:rsidR="006A5FCB" w:rsidRPr="00E50E18" w:rsidTr="006C56D7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CB" w:rsidRPr="00E50E18" w:rsidRDefault="006A5FCB" w:rsidP="004340F2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7B6" w:rsidRPr="006B5B0B" w:rsidRDefault="006A5FCB" w:rsidP="006C56D7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M 2 – 09:2006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CB" w:rsidRPr="00E50E18" w:rsidRDefault="006A5FCB" w:rsidP="00E837B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erificarea metrologică a basculelor </w:t>
            </w:r>
            <w:proofErr w:type="spellStart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ctrono-tenzometrice</w:t>
            </w:r>
            <w:proofErr w:type="spellEnd"/>
            <w:r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cîntărire statică tip </w:t>
            </w:r>
            <w:r w:rsidR="00370C7E" w:rsidRPr="00E50E1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X</w:t>
            </w:r>
          </w:p>
        </w:tc>
      </w:tr>
    </w:tbl>
    <w:p w:rsidR="006A5FCB" w:rsidRDefault="006A5FCB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B05799" w:rsidRDefault="00B05799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B05799" w:rsidRDefault="00B05799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B05799" w:rsidRDefault="00B05799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B05799" w:rsidRDefault="00B05799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B05799" w:rsidRDefault="00B05799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B05799" w:rsidRPr="00E50E18" w:rsidRDefault="00B05799" w:rsidP="006A5FCB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ro-RO"/>
        </w:rPr>
      </w:pPr>
    </w:p>
    <w:p w:rsidR="006A5FCB" w:rsidRPr="00E50E18" w:rsidRDefault="006A5FCB" w:rsidP="006A5FCB">
      <w:pPr>
        <w:rPr>
          <w:lang w:val="ro-RO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200"/>
        <w:gridCol w:w="7380"/>
      </w:tblGrid>
      <w:tr w:rsidR="00B05799" w:rsidRPr="00A84873" w:rsidTr="00647E46">
        <w:trPr>
          <w:trHeight w:val="530"/>
          <w:jc w:val="center"/>
        </w:trPr>
        <w:tc>
          <w:tcPr>
            <w:tcW w:w="625" w:type="dxa"/>
            <w:vAlign w:val="center"/>
          </w:tcPr>
          <w:p w:rsidR="00B05799" w:rsidRPr="00E50E18" w:rsidRDefault="00B05799" w:rsidP="00A84873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99" w:rsidRPr="00E50E18" w:rsidRDefault="00B05799" w:rsidP="00647E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ST 8.453-82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99" w:rsidRPr="00E50E18" w:rsidRDefault="00B05799" w:rsidP="00647E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сударственная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истема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еспечения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единства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ений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есы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для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татического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звешивания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ы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редства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верки</w:t>
            </w:r>
          </w:p>
        </w:tc>
      </w:tr>
      <w:tr w:rsidR="00B05799" w:rsidRPr="00A84873" w:rsidTr="00647E46">
        <w:trPr>
          <w:trHeight w:val="530"/>
          <w:jc w:val="center"/>
        </w:trPr>
        <w:tc>
          <w:tcPr>
            <w:tcW w:w="625" w:type="dxa"/>
            <w:vAlign w:val="center"/>
          </w:tcPr>
          <w:p w:rsidR="00B05799" w:rsidRPr="00E50E18" w:rsidRDefault="00B05799" w:rsidP="00A84873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99" w:rsidRPr="00E50E18" w:rsidRDefault="00B05799" w:rsidP="00647E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ST 8.317-78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99" w:rsidRPr="00E50E18" w:rsidRDefault="00B05799" w:rsidP="00647E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Государственная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истема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еспечения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единства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измерений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ермометры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теклянные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тутные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бразцовые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ы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и </w:t>
            </w:r>
            <w:proofErr w:type="spellStart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редства</w:t>
            </w:r>
            <w:proofErr w:type="spellEnd"/>
            <w:r w:rsidRPr="009C73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верки</w:t>
            </w:r>
          </w:p>
        </w:tc>
      </w:tr>
    </w:tbl>
    <w:p w:rsidR="008A63D7" w:rsidRPr="00B05799" w:rsidRDefault="008A63D7" w:rsidP="006A5FCB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rFonts w:asciiTheme="majorHAnsi" w:hAnsiTheme="majorHAnsi" w:cstheme="majorHAnsi"/>
          <w:sz w:val="18"/>
          <w:szCs w:val="18"/>
          <w:lang w:val="ro-RO"/>
        </w:rPr>
      </w:pPr>
    </w:p>
    <w:sectPr w:rsidR="008A63D7" w:rsidRPr="00B05799" w:rsidSect="008D1E22">
      <w:pgSz w:w="12240" w:h="15840"/>
      <w:pgMar w:top="810" w:right="616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34A6"/>
    <w:multiLevelType w:val="hybridMultilevel"/>
    <w:tmpl w:val="A0EE3176"/>
    <w:lvl w:ilvl="0" w:tplc="503EE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F3F00"/>
    <w:multiLevelType w:val="hybridMultilevel"/>
    <w:tmpl w:val="2A683AA4"/>
    <w:lvl w:ilvl="0" w:tplc="F0DA9B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73AA"/>
    <w:multiLevelType w:val="hybridMultilevel"/>
    <w:tmpl w:val="91A61D28"/>
    <w:lvl w:ilvl="0" w:tplc="D81E9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954F5"/>
    <w:multiLevelType w:val="hybridMultilevel"/>
    <w:tmpl w:val="C06696B0"/>
    <w:lvl w:ilvl="0" w:tplc="B52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77428"/>
    <w:multiLevelType w:val="hybridMultilevel"/>
    <w:tmpl w:val="B41C02B0"/>
    <w:lvl w:ilvl="0" w:tplc="89260B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B22"/>
    <w:rsid w:val="00003F61"/>
    <w:rsid w:val="00011CD1"/>
    <w:rsid w:val="000125FA"/>
    <w:rsid w:val="0001389C"/>
    <w:rsid w:val="000225B7"/>
    <w:rsid w:val="0003003C"/>
    <w:rsid w:val="0003532F"/>
    <w:rsid w:val="000364C9"/>
    <w:rsid w:val="0005139A"/>
    <w:rsid w:val="00055D55"/>
    <w:rsid w:val="00060FD4"/>
    <w:rsid w:val="0007187C"/>
    <w:rsid w:val="00074DEB"/>
    <w:rsid w:val="000A1874"/>
    <w:rsid w:val="000A32CE"/>
    <w:rsid w:val="000B0129"/>
    <w:rsid w:val="000B6B9D"/>
    <w:rsid w:val="000C33BD"/>
    <w:rsid w:val="000C3B4A"/>
    <w:rsid w:val="000D0403"/>
    <w:rsid w:val="000E1673"/>
    <w:rsid w:val="000E4895"/>
    <w:rsid w:val="000F2E04"/>
    <w:rsid w:val="000F6F51"/>
    <w:rsid w:val="000F7A0F"/>
    <w:rsid w:val="00100847"/>
    <w:rsid w:val="001116E4"/>
    <w:rsid w:val="0012068F"/>
    <w:rsid w:val="00120B2B"/>
    <w:rsid w:val="0012238E"/>
    <w:rsid w:val="00130334"/>
    <w:rsid w:val="00136E8A"/>
    <w:rsid w:val="001441F6"/>
    <w:rsid w:val="00151FFA"/>
    <w:rsid w:val="00173789"/>
    <w:rsid w:val="00180BE6"/>
    <w:rsid w:val="00190114"/>
    <w:rsid w:val="001901FF"/>
    <w:rsid w:val="001A413D"/>
    <w:rsid w:val="001B58E0"/>
    <w:rsid w:val="001C1807"/>
    <w:rsid w:val="001C4E9C"/>
    <w:rsid w:val="001D4823"/>
    <w:rsid w:val="00205BEF"/>
    <w:rsid w:val="00206129"/>
    <w:rsid w:val="00213954"/>
    <w:rsid w:val="002162EE"/>
    <w:rsid w:val="002162F2"/>
    <w:rsid w:val="00217F34"/>
    <w:rsid w:val="002336D4"/>
    <w:rsid w:val="0026754F"/>
    <w:rsid w:val="002A65BF"/>
    <w:rsid w:val="002B131D"/>
    <w:rsid w:val="002B54D1"/>
    <w:rsid w:val="002B76E6"/>
    <w:rsid w:val="002C2C8C"/>
    <w:rsid w:val="002D2C39"/>
    <w:rsid w:val="002D2C8D"/>
    <w:rsid w:val="002F38AA"/>
    <w:rsid w:val="00307792"/>
    <w:rsid w:val="00324B0D"/>
    <w:rsid w:val="0034459D"/>
    <w:rsid w:val="00350BB6"/>
    <w:rsid w:val="0035245F"/>
    <w:rsid w:val="00366998"/>
    <w:rsid w:val="00370C7E"/>
    <w:rsid w:val="00380AEF"/>
    <w:rsid w:val="00396714"/>
    <w:rsid w:val="003B2782"/>
    <w:rsid w:val="004173EC"/>
    <w:rsid w:val="004340F2"/>
    <w:rsid w:val="0045168B"/>
    <w:rsid w:val="00473277"/>
    <w:rsid w:val="00485068"/>
    <w:rsid w:val="004C1770"/>
    <w:rsid w:val="004D1035"/>
    <w:rsid w:val="004D3E13"/>
    <w:rsid w:val="004E058D"/>
    <w:rsid w:val="004E0A8C"/>
    <w:rsid w:val="004E2E7E"/>
    <w:rsid w:val="00501D26"/>
    <w:rsid w:val="00507396"/>
    <w:rsid w:val="00512DB7"/>
    <w:rsid w:val="00534490"/>
    <w:rsid w:val="00555E19"/>
    <w:rsid w:val="00557CC9"/>
    <w:rsid w:val="00557D82"/>
    <w:rsid w:val="0056046C"/>
    <w:rsid w:val="005642FE"/>
    <w:rsid w:val="00565629"/>
    <w:rsid w:val="005679E7"/>
    <w:rsid w:val="00570077"/>
    <w:rsid w:val="005B4B11"/>
    <w:rsid w:val="005C487B"/>
    <w:rsid w:val="005C7379"/>
    <w:rsid w:val="005D2AAE"/>
    <w:rsid w:val="005D7C56"/>
    <w:rsid w:val="005E5011"/>
    <w:rsid w:val="00603CDE"/>
    <w:rsid w:val="00612C95"/>
    <w:rsid w:val="006302FD"/>
    <w:rsid w:val="00644D2C"/>
    <w:rsid w:val="00653B94"/>
    <w:rsid w:val="006551B2"/>
    <w:rsid w:val="0065684D"/>
    <w:rsid w:val="00672D18"/>
    <w:rsid w:val="00674AE4"/>
    <w:rsid w:val="00690AC2"/>
    <w:rsid w:val="006A21D4"/>
    <w:rsid w:val="006A5FCB"/>
    <w:rsid w:val="006B058C"/>
    <w:rsid w:val="006B37C7"/>
    <w:rsid w:val="006B5B0B"/>
    <w:rsid w:val="006C56D7"/>
    <w:rsid w:val="006E5B9E"/>
    <w:rsid w:val="006F0D76"/>
    <w:rsid w:val="006F1BDE"/>
    <w:rsid w:val="006F6467"/>
    <w:rsid w:val="00710EBA"/>
    <w:rsid w:val="0071217E"/>
    <w:rsid w:val="00716ED2"/>
    <w:rsid w:val="00740229"/>
    <w:rsid w:val="00760DB9"/>
    <w:rsid w:val="007A48D2"/>
    <w:rsid w:val="007B3819"/>
    <w:rsid w:val="007C6823"/>
    <w:rsid w:val="007E7B6F"/>
    <w:rsid w:val="007F141F"/>
    <w:rsid w:val="007F3113"/>
    <w:rsid w:val="00816F01"/>
    <w:rsid w:val="008174B1"/>
    <w:rsid w:val="008207F1"/>
    <w:rsid w:val="00822E46"/>
    <w:rsid w:val="00824CF5"/>
    <w:rsid w:val="008433B7"/>
    <w:rsid w:val="00844DF6"/>
    <w:rsid w:val="00845EE2"/>
    <w:rsid w:val="00847DFF"/>
    <w:rsid w:val="00876B0D"/>
    <w:rsid w:val="008936A6"/>
    <w:rsid w:val="008953BB"/>
    <w:rsid w:val="008A3E43"/>
    <w:rsid w:val="008A63D7"/>
    <w:rsid w:val="008B1A81"/>
    <w:rsid w:val="008B2B5F"/>
    <w:rsid w:val="008C2BE3"/>
    <w:rsid w:val="008C5D86"/>
    <w:rsid w:val="008C70DB"/>
    <w:rsid w:val="008D1E22"/>
    <w:rsid w:val="008E1A71"/>
    <w:rsid w:val="008E20CF"/>
    <w:rsid w:val="008E53A2"/>
    <w:rsid w:val="009042CF"/>
    <w:rsid w:val="0091120C"/>
    <w:rsid w:val="009134AB"/>
    <w:rsid w:val="00924FF2"/>
    <w:rsid w:val="00955F3F"/>
    <w:rsid w:val="0095625B"/>
    <w:rsid w:val="009A0595"/>
    <w:rsid w:val="009A1ACD"/>
    <w:rsid w:val="009C03BE"/>
    <w:rsid w:val="009D424D"/>
    <w:rsid w:val="009D62E4"/>
    <w:rsid w:val="009D7795"/>
    <w:rsid w:val="00A13D2E"/>
    <w:rsid w:val="00A65085"/>
    <w:rsid w:val="00A67769"/>
    <w:rsid w:val="00A705DF"/>
    <w:rsid w:val="00A7093A"/>
    <w:rsid w:val="00A84873"/>
    <w:rsid w:val="00A8504C"/>
    <w:rsid w:val="00AA0259"/>
    <w:rsid w:val="00AA5C16"/>
    <w:rsid w:val="00AC3BD3"/>
    <w:rsid w:val="00AE363D"/>
    <w:rsid w:val="00AF4D3A"/>
    <w:rsid w:val="00B05799"/>
    <w:rsid w:val="00B11771"/>
    <w:rsid w:val="00B13987"/>
    <w:rsid w:val="00B33221"/>
    <w:rsid w:val="00B45FB0"/>
    <w:rsid w:val="00B60A41"/>
    <w:rsid w:val="00B709E2"/>
    <w:rsid w:val="00B74F4F"/>
    <w:rsid w:val="00B855F4"/>
    <w:rsid w:val="00B94CE7"/>
    <w:rsid w:val="00B972EA"/>
    <w:rsid w:val="00BC08A2"/>
    <w:rsid w:val="00BC5835"/>
    <w:rsid w:val="00BD2386"/>
    <w:rsid w:val="00BD393A"/>
    <w:rsid w:val="00BF07A6"/>
    <w:rsid w:val="00BF27D4"/>
    <w:rsid w:val="00C2686B"/>
    <w:rsid w:val="00C311CD"/>
    <w:rsid w:val="00C44D0F"/>
    <w:rsid w:val="00C51390"/>
    <w:rsid w:val="00C51E68"/>
    <w:rsid w:val="00C55861"/>
    <w:rsid w:val="00C572D3"/>
    <w:rsid w:val="00C57FF7"/>
    <w:rsid w:val="00C66925"/>
    <w:rsid w:val="00C71ECE"/>
    <w:rsid w:val="00C95BD8"/>
    <w:rsid w:val="00CC0E54"/>
    <w:rsid w:val="00CC45E1"/>
    <w:rsid w:val="00CC5395"/>
    <w:rsid w:val="00CD3895"/>
    <w:rsid w:val="00CF59A0"/>
    <w:rsid w:val="00D217FC"/>
    <w:rsid w:val="00D24016"/>
    <w:rsid w:val="00D25526"/>
    <w:rsid w:val="00D336D9"/>
    <w:rsid w:val="00D3501B"/>
    <w:rsid w:val="00D56ED2"/>
    <w:rsid w:val="00D67F77"/>
    <w:rsid w:val="00D81C91"/>
    <w:rsid w:val="00D8268C"/>
    <w:rsid w:val="00D846BA"/>
    <w:rsid w:val="00D85F59"/>
    <w:rsid w:val="00D957D1"/>
    <w:rsid w:val="00DA2E8D"/>
    <w:rsid w:val="00DA5FC0"/>
    <w:rsid w:val="00DB33A1"/>
    <w:rsid w:val="00DC14AA"/>
    <w:rsid w:val="00DE30FA"/>
    <w:rsid w:val="00DE6502"/>
    <w:rsid w:val="00E00333"/>
    <w:rsid w:val="00E04FF8"/>
    <w:rsid w:val="00E051A9"/>
    <w:rsid w:val="00E130A0"/>
    <w:rsid w:val="00E2103B"/>
    <w:rsid w:val="00E4060B"/>
    <w:rsid w:val="00E43976"/>
    <w:rsid w:val="00E64441"/>
    <w:rsid w:val="00E65E02"/>
    <w:rsid w:val="00E74C49"/>
    <w:rsid w:val="00E837B6"/>
    <w:rsid w:val="00E8522B"/>
    <w:rsid w:val="00E85432"/>
    <w:rsid w:val="00E963F6"/>
    <w:rsid w:val="00EA2415"/>
    <w:rsid w:val="00EB06E6"/>
    <w:rsid w:val="00EB4EBD"/>
    <w:rsid w:val="00EC3FFD"/>
    <w:rsid w:val="00ED057A"/>
    <w:rsid w:val="00ED6195"/>
    <w:rsid w:val="00EE7560"/>
    <w:rsid w:val="00EF1215"/>
    <w:rsid w:val="00F047B4"/>
    <w:rsid w:val="00F4357B"/>
    <w:rsid w:val="00F47FD3"/>
    <w:rsid w:val="00F63184"/>
    <w:rsid w:val="00F64CDF"/>
    <w:rsid w:val="00F73360"/>
    <w:rsid w:val="00F75083"/>
    <w:rsid w:val="00F77832"/>
    <w:rsid w:val="00F83D53"/>
    <w:rsid w:val="00F930D5"/>
    <w:rsid w:val="00FA4BBA"/>
    <w:rsid w:val="00FA60E7"/>
    <w:rsid w:val="00FB37B6"/>
    <w:rsid w:val="00FD1E08"/>
    <w:rsid w:val="00FD4C28"/>
    <w:rsid w:val="00FD7B6E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3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3F"/>
  </w:style>
  <w:style w:type="character" w:customStyle="1" w:styleId="Heading1Char">
    <w:name w:val="Heading 1 Char"/>
    <w:basedOn w:val="DefaultParagraphFont"/>
    <w:link w:val="Heading1"/>
    <w:uiPriority w:val="9"/>
    <w:rsid w:val="004E058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Emphasis">
    <w:name w:val="Emphasis"/>
    <w:uiPriority w:val="20"/>
    <w:qFormat/>
    <w:rsid w:val="0006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0B15-0917-4587-BBD0-F58046D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3</cp:revision>
  <cp:lastPrinted>2019-03-20T11:49:00Z</cp:lastPrinted>
  <dcterms:created xsi:type="dcterms:W3CDTF">2019-03-22T11:31:00Z</dcterms:created>
  <dcterms:modified xsi:type="dcterms:W3CDTF">2019-03-22T11:53:00Z</dcterms:modified>
</cp:coreProperties>
</file>